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1FAB1EA8" w:rsidR="009923EB" w:rsidRPr="009923EB" w:rsidRDefault="00D66725" w:rsidP="00D66725">
      <w:pPr>
        <w:pStyle w:val="Default"/>
        <w:spacing w:before="180"/>
        <w:ind w:left="1416" w:hanging="14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ggetto:</w:t>
      </w:r>
      <w:r>
        <w:rPr>
          <w:rFonts w:asciiTheme="minorHAnsi" w:hAnsiTheme="minorHAnsi"/>
          <w:b/>
        </w:rPr>
        <w:tab/>
      </w:r>
      <w:r w:rsidR="00344722">
        <w:rPr>
          <w:rFonts w:asciiTheme="minorHAnsi" w:hAnsiTheme="minorHAnsi"/>
          <w:b/>
        </w:rPr>
        <w:t>Avviso di</w:t>
      </w:r>
      <w:r w:rsidR="00C327C6">
        <w:rPr>
          <w:rFonts w:asciiTheme="minorHAnsi" w:hAnsiTheme="minorHAnsi"/>
          <w:b/>
        </w:rPr>
        <w:t xml:space="preserve"> i</w:t>
      </w:r>
      <w:r w:rsidR="00C327C6" w:rsidRPr="00C327C6">
        <w:rPr>
          <w:rFonts w:asciiTheme="minorHAnsi" w:hAnsiTheme="minorHAnsi"/>
          <w:b/>
        </w:rPr>
        <w:t xml:space="preserve">ndagine di mercato per l’individuazione degli operatori economici da invitare alla procedura negoziata di cui </w:t>
      </w:r>
      <w:r w:rsidRPr="00C52959">
        <w:rPr>
          <w:rFonts w:asciiTheme="minorHAnsi" w:eastAsia="Book Antiqua" w:hAnsiTheme="minorHAnsi" w:cstheme="minorHAnsi"/>
          <w:b/>
        </w:rPr>
        <w:t>procedura negoziata di cui all’art. 63, comma 6, del D.lgs. n. 50/2016 in applicazione dell’art. 1 comma 2, lett. b) del decreto legge n. 76/2020 convertito con modificazioni dalla legge n. 120/2020 per l’acquisizione di pacchetti di spazi pubblicitari su carta, tv e radio per la diffusione delle opportunità e delle informazioni del PO FSE Sicilia 2014-2020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il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Prov (…….) CAP……………....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…….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Prov (…….) CAP……………….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…….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2A79D38A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3450A72A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</w:t>
      </w:r>
      <w:r w:rsidR="00D66725">
        <w:rPr>
          <w:rFonts w:asciiTheme="minorHAnsi" w:hAnsiTheme="minorHAnsi" w:cs="Arial"/>
          <w:color w:val="000000"/>
          <w:sz w:val="24"/>
        </w:rPr>
        <w:t>2</w:t>
      </w:r>
      <w:r w:rsidR="003E1487" w:rsidRPr="003E1487">
        <w:rPr>
          <w:rFonts w:asciiTheme="minorHAnsi" w:hAnsiTheme="minorHAnsi" w:cs="Arial"/>
          <w:color w:val="000000"/>
          <w:sz w:val="24"/>
        </w:rPr>
        <w:t>. dell’Avviso nel rispetto delle modalità, caratteristiche e tempistiche ivi indicate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e a tutti i soggetti indicati </w:t>
      </w:r>
      <w:r w:rsidRPr="00516B27">
        <w:rPr>
          <w:rFonts w:asciiTheme="minorHAnsi" w:hAnsiTheme="minorHAnsi" w:cs="Arial"/>
          <w:color w:val="000000"/>
          <w:sz w:val="24"/>
        </w:rPr>
        <w:lastRenderedPageBreak/>
        <w:t>nell’art. 80 del D.Lgs.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553EEF4D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 xml:space="preserve">che l’operatore economico ………………………………….…….. è iscritto dal ……/……/……….. al Registro delle Imprese di……………………….., al numero………………tenuto dalla C.C.I.A.A. di ……………… per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1A18DF">
        <w:rPr>
          <w:rFonts w:asciiTheme="minorHAnsi" w:hAnsiTheme="minorHAnsi" w:cs="Arial"/>
          <w:color w:val="000000"/>
          <w:sz w:val="24"/>
        </w:rPr>
        <w:t xml:space="preserve">coerenti </w:t>
      </w:r>
      <w:r w:rsidR="00A63B54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</w:t>
      </w:r>
      <w:r w:rsidR="00D66725">
        <w:rPr>
          <w:rFonts w:asciiTheme="minorHAnsi" w:hAnsiTheme="minorHAnsi" w:cs="Arial"/>
          <w:color w:val="000000"/>
          <w:sz w:val="24"/>
        </w:rPr>
        <w:t>Avvis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75BE87CC" w14:textId="35ADD195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Avviso) </w:t>
      </w:r>
      <w:r w:rsidR="00D66725" w:rsidRPr="00D66725">
        <w:rPr>
          <w:rFonts w:asciiTheme="minorHAnsi" w:hAnsiTheme="minorHAnsi" w:cs="Arial"/>
          <w:color w:val="000000"/>
          <w:sz w:val="24"/>
        </w:rPr>
        <w:t>servizi analoghi a quelli del</w:t>
      </w:r>
      <w:r w:rsidR="00D66725">
        <w:rPr>
          <w:rFonts w:asciiTheme="minorHAnsi" w:hAnsiTheme="minorHAnsi" w:cs="Arial"/>
          <w:color w:val="000000"/>
          <w:sz w:val="24"/>
        </w:rPr>
        <w:t>l’</w:t>
      </w:r>
      <w:r w:rsidR="00D66725" w:rsidRPr="00D66725">
        <w:rPr>
          <w:rFonts w:asciiTheme="minorHAnsi" w:hAnsiTheme="minorHAnsi" w:cs="Arial"/>
          <w:color w:val="000000"/>
          <w:sz w:val="24"/>
        </w:rPr>
        <w:t>Avviso per un importo complessivamente non inferiore al 40% del valore dell’appalto</w:t>
      </w:r>
      <w:r w:rsidR="00A63ACC" w:rsidRPr="00A63ACC">
        <w:rPr>
          <w:rFonts w:asciiTheme="minorHAnsi" w:hAnsiTheme="minorHAnsi" w:cs="Arial"/>
          <w:color w:val="000000"/>
          <w:sz w:val="24"/>
        </w:rPr>
        <w:t>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716FB5" w:rsidRPr="003B27BE" w14:paraId="3659B663" w14:textId="77777777" w:rsidTr="00A63ACC">
        <w:trPr>
          <w:jc w:val="center"/>
        </w:trPr>
        <w:tc>
          <w:tcPr>
            <w:tcW w:w="2627" w:type="dxa"/>
          </w:tcPr>
          <w:p w14:paraId="06D24308" w14:textId="3F75B254" w:rsidR="00716FB5" w:rsidRPr="003B27BE" w:rsidRDefault="00716FB5" w:rsidP="00F1048B">
            <w:pPr>
              <w:widowControl w:val="0"/>
              <w:spacing w:line="360" w:lineRule="auto"/>
            </w:pPr>
            <w:r>
              <w:t>3)</w:t>
            </w:r>
          </w:p>
        </w:tc>
        <w:tc>
          <w:tcPr>
            <w:tcW w:w="1701" w:type="dxa"/>
          </w:tcPr>
          <w:p w14:paraId="4B623477" w14:textId="77777777" w:rsidR="00716FB5" w:rsidRPr="003B27BE" w:rsidRDefault="00716FB5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118399AB" w14:textId="77777777" w:rsidR="00716FB5" w:rsidRPr="003B27BE" w:rsidRDefault="00716FB5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00AADFD6" w14:textId="77777777" w:rsidR="00716FB5" w:rsidRPr="003B27BE" w:rsidRDefault="00716FB5" w:rsidP="00F1048B">
            <w:pPr>
              <w:widowControl w:val="0"/>
              <w:spacing w:line="360" w:lineRule="auto"/>
            </w:pPr>
          </w:p>
        </w:tc>
      </w:tr>
      <w:tr w:rsidR="00716FB5" w:rsidRPr="003B27BE" w14:paraId="5433FEA3" w14:textId="77777777" w:rsidTr="00A63ACC">
        <w:trPr>
          <w:jc w:val="center"/>
        </w:trPr>
        <w:tc>
          <w:tcPr>
            <w:tcW w:w="2627" w:type="dxa"/>
          </w:tcPr>
          <w:p w14:paraId="50622D27" w14:textId="0595548F" w:rsidR="00716FB5" w:rsidRDefault="00716FB5" w:rsidP="00F1048B">
            <w:pPr>
              <w:widowControl w:val="0"/>
              <w:spacing w:line="360" w:lineRule="auto"/>
            </w:pPr>
            <w:r>
              <w:t>4)</w:t>
            </w:r>
          </w:p>
        </w:tc>
        <w:tc>
          <w:tcPr>
            <w:tcW w:w="1701" w:type="dxa"/>
          </w:tcPr>
          <w:p w14:paraId="616B1B44" w14:textId="77777777" w:rsidR="00716FB5" w:rsidRPr="003B27BE" w:rsidRDefault="00716FB5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6501E155" w14:textId="77777777" w:rsidR="00716FB5" w:rsidRPr="003B27BE" w:rsidRDefault="00716FB5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142E6DB9" w14:textId="77777777" w:rsidR="00716FB5" w:rsidRPr="003B27BE" w:rsidRDefault="00716FB5" w:rsidP="00F1048B">
            <w:pPr>
              <w:widowControl w:val="0"/>
              <w:spacing w:line="360" w:lineRule="auto"/>
            </w:pPr>
          </w:p>
        </w:tc>
      </w:tr>
    </w:tbl>
    <w:p w14:paraId="6D419C47" w14:textId="3715EAC0" w:rsidR="00516B27" w:rsidRPr="00716FB5" w:rsidRDefault="00716FB5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i/>
          <w:iCs/>
          <w:color w:val="000000"/>
          <w:sz w:val="24"/>
        </w:rPr>
      </w:pPr>
      <w:r>
        <w:rPr>
          <w:rFonts w:asciiTheme="minorHAnsi" w:hAnsiTheme="minorHAnsi" w:cs="Arial"/>
          <w:i/>
          <w:iCs/>
          <w:color w:val="000000"/>
          <w:sz w:val="24"/>
        </w:rPr>
        <w:t>Aggiungere ove necessario</w:t>
      </w: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5EDB9F44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92D2" w14:textId="77777777" w:rsidR="007F4C6B" w:rsidRDefault="007F4C6B" w:rsidP="003603D3">
      <w:r>
        <w:separator/>
      </w:r>
    </w:p>
  </w:endnote>
  <w:endnote w:type="continuationSeparator" w:id="0">
    <w:p w14:paraId="46359335" w14:textId="77777777" w:rsidR="007F4C6B" w:rsidRDefault="007F4C6B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F8A7" w14:textId="77777777" w:rsidR="007F4C6B" w:rsidRDefault="007F4C6B" w:rsidP="003603D3">
      <w:r>
        <w:separator/>
      </w:r>
    </w:p>
  </w:footnote>
  <w:footnote w:type="continuationSeparator" w:id="0">
    <w:p w14:paraId="628B1F94" w14:textId="77777777" w:rsidR="007F4C6B" w:rsidRDefault="007F4C6B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8DF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44722"/>
    <w:rsid w:val="0034763A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35AC7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A4E5E"/>
    <w:rsid w:val="004B263E"/>
    <w:rsid w:val="004B748E"/>
    <w:rsid w:val="004C1A16"/>
    <w:rsid w:val="004C30E7"/>
    <w:rsid w:val="004C7647"/>
    <w:rsid w:val="004E0D67"/>
    <w:rsid w:val="004E6AF1"/>
    <w:rsid w:val="005017E0"/>
    <w:rsid w:val="00516B27"/>
    <w:rsid w:val="00521321"/>
    <w:rsid w:val="00523973"/>
    <w:rsid w:val="00524A1C"/>
    <w:rsid w:val="005261B4"/>
    <w:rsid w:val="00532FDE"/>
    <w:rsid w:val="00534AC1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6F7F4E"/>
    <w:rsid w:val="007039DA"/>
    <w:rsid w:val="00712A3B"/>
    <w:rsid w:val="00716FB5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4C6B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01E3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B5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AF70D3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A0B08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27C6"/>
    <w:rsid w:val="00C33FCE"/>
    <w:rsid w:val="00C4484C"/>
    <w:rsid w:val="00C449CD"/>
    <w:rsid w:val="00C44D05"/>
    <w:rsid w:val="00C468B1"/>
    <w:rsid w:val="00C51BDB"/>
    <w:rsid w:val="00C5422C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6725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F974B526-AF09-4C5A-B2ED-EDE4AE4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7CB8-F020-4FDA-BDCE-432C2A00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Andrea Casini</cp:lastModifiedBy>
  <cp:revision>5</cp:revision>
  <cp:lastPrinted>2017-07-25T08:21:00Z</cp:lastPrinted>
  <dcterms:created xsi:type="dcterms:W3CDTF">2021-01-26T10:23:00Z</dcterms:created>
  <dcterms:modified xsi:type="dcterms:W3CDTF">2021-05-31T14:56:00Z</dcterms:modified>
</cp:coreProperties>
</file>